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BA4F" w14:textId="77777777" w:rsidR="00785EE9" w:rsidRPr="00AC2335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b/>
          <w:color w:val="000000" w:themeColor="text1"/>
          <w:sz w:val="20"/>
        </w:rPr>
      </w:pPr>
    </w:p>
    <w:p w14:paraId="24843341" w14:textId="3477C9E7" w:rsidR="00785EE9" w:rsidRPr="00AC2335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b/>
          <w:color w:val="000000" w:themeColor="text1"/>
          <w:sz w:val="28"/>
          <w:szCs w:val="28"/>
        </w:rPr>
      </w:pPr>
      <w:r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CORSO DI STUDIO </w:t>
      </w:r>
      <w:r w:rsidR="00732228"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>–</w:t>
      </w:r>
      <w:r w:rsidR="00A753A1"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 </w:t>
      </w:r>
      <w:r w:rsidR="00AA58CA"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SCIENZE </w:t>
      </w:r>
      <w:r w:rsidR="00AA58CA" w:rsidRPr="00AC2335">
        <w:rPr>
          <w:rFonts w:ascii="Calibri" w:eastAsia="MS ??" w:hAnsi="Calibri" w:cs="Calibri"/>
          <w:b/>
          <w:bCs/>
          <w:i/>
          <w:color w:val="000000" w:themeColor="text1"/>
          <w:sz w:val="28"/>
          <w:szCs w:val="28"/>
        </w:rPr>
        <w:t>FILOSOFICHE</w:t>
      </w:r>
      <w:r w:rsidR="00732228" w:rsidRPr="00AC2335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 </w:t>
      </w:r>
      <w:r w:rsidR="00732228" w:rsidRPr="00AC2335">
        <w:rPr>
          <w:rFonts w:ascii="Calibri" w:eastAsia="MS ??" w:hAnsi="Calibri" w:cs="Calibri"/>
          <w:iCs/>
          <w:color w:val="000000" w:themeColor="text1"/>
          <w:sz w:val="28"/>
          <w:szCs w:val="28"/>
        </w:rPr>
        <w:t>(L</w:t>
      </w:r>
      <w:r w:rsidR="00AA58CA" w:rsidRPr="00AC2335">
        <w:rPr>
          <w:rFonts w:ascii="Calibri" w:eastAsia="MS ??" w:hAnsi="Calibri" w:cs="Calibri"/>
          <w:iCs/>
          <w:color w:val="000000" w:themeColor="text1"/>
          <w:sz w:val="28"/>
          <w:szCs w:val="28"/>
        </w:rPr>
        <w:t>M</w:t>
      </w:r>
      <w:r w:rsidR="00732228" w:rsidRPr="00AC2335">
        <w:rPr>
          <w:rFonts w:ascii="Calibri" w:eastAsia="MS ??" w:hAnsi="Calibri" w:cs="Calibri"/>
          <w:iCs/>
          <w:color w:val="000000" w:themeColor="text1"/>
          <w:sz w:val="28"/>
          <w:szCs w:val="28"/>
        </w:rPr>
        <w:t>-</w:t>
      </w:r>
      <w:r w:rsidR="00AA58CA" w:rsidRPr="00AC2335">
        <w:rPr>
          <w:rFonts w:ascii="Calibri" w:eastAsia="MS ??" w:hAnsi="Calibri" w:cs="Calibri"/>
          <w:iCs/>
          <w:color w:val="000000" w:themeColor="text1"/>
          <w:sz w:val="28"/>
          <w:szCs w:val="28"/>
        </w:rPr>
        <w:t>78</w:t>
      </w:r>
      <w:r w:rsidR="00732228" w:rsidRPr="00AC2335">
        <w:rPr>
          <w:rFonts w:ascii="Calibri" w:eastAsia="MS ??" w:hAnsi="Calibri" w:cs="Calibri"/>
          <w:iCs/>
          <w:color w:val="000000" w:themeColor="text1"/>
          <w:sz w:val="28"/>
          <w:szCs w:val="28"/>
        </w:rPr>
        <w:t>)</w:t>
      </w:r>
    </w:p>
    <w:p w14:paraId="7EAF142F" w14:textId="1514D277" w:rsidR="00785EE9" w:rsidRPr="00AC2335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i/>
          <w:color w:val="000000" w:themeColor="text1"/>
          <w:sz w:val="28"/>
          <w:szCs w:val="28"/>
        </w:rPr>
      </w:pPr>
      <w:r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ANNO ACCADEMICO </w:t>
      </w:r>
      <w:r w:rsidR="00A753A1"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- </w:t>
      </w:r>
      <w:r w:rsidRPr="00AC2335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2023-2024 </w:t>
      </w:r>
    </w:p>
    <w:p w14:paraId="52900D69" w14:textId="77777777" w:rsidR="005544B1" w:rsidRPr="00AC2335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b/>
          <w:color w:val="000000" w:themeColor="text1"/>
          <w:sz w:val="28"/>
          <w:szCs w:val="28"/>
        </w:rPr>
      </w:pPr>
      <w:r w:rsidRPr="00AC2335">
        <w:rPr>
          <w:rFonts w:ascii="Calibri" w:eastAsia="MS ??" w:hAnsi="Calibri" w:cs="Calibri"/>
          <w:b/>
          <w:color w:val="000000" w:themeColor="text1"/>
          <w:sz w:val="28"/>
          <w:szCs w:val="28"/>
        </w:rPr>
        <w:t xml:space="preserve">DENOMINAZIONE DELL’INSEGNAMENTO </w:t>
      </w:r>
    </w:p>
    <w:p w14:paraId="1DA64B88" w14:textId="03D48A8C" w:rsidR="00785EE9" w:rsidRPr="00492546" w:rsidRDefault="00263F70" w:rsidP="00BB1C92">
      <w:pPr>
        <w:overflowPunct/>
        <w:spacing w:line="276" w:lineRule="auto"/>
        <w:jc w:val="both"/>
        <w:rPr>
          <w:rFonts w:ascii="Calibri" w:eastAsia="MS ??" w:hAnsi="Calibri" w:cs="Calibri"/>
          <w:iCs/>
          <w:color w:val="000000" w:themeColor="text1"/>
          <w:sz w:val="28"/>
          <w:szCs w:val="28"/>
        </w:rPr>
      </w:pPr>
      <w:r w:rsidRPr="00492546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Storia delle idee </w:t>
      </w:r>
      <w:r w:rsidR="00A753A1" w:rsidRPr="00492546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/ </w:t>
      </w:r>
      <w:r w:rsidRPr="00492546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History of </w:t>
      </w:r>
      <w:proofErr w:type="spellStart"/>
      <w:r w:rsidRPr="00492546">
        <w:rPr>
          <w:rFonts w:ascii="Calibri" w:eastAsia="MS ??" w:hAnsi="Calibri" w:cs="Calibri"/>
          <w:i/>
          <w:color w:val="000000" w:themeColor="text1"/>
          <w:sz w:val="28"/>
          <w:szCs w:val="28"/>
        </w:rPr>
        <w:t>Ideas</w:t>
      </w:r>
      <w:proofErr w:type="spellEnd"/>
      <w:r w:rsidRPr="00492546">
        <w:rPr>
          <w:rFonts w:ascii="Calibri" w:eastAsia="MS ??" w:hAnsi="Calibri" w:cs="Calibri"/>
          <w:i/>
          <w:color w:val="000000" w:themeColor="text1"/>
          <w:sz w:val="28"/>
          <w:szCs w:val="28"/>
        </w:rPr>
        <w:t xml:space="preserve"> </w:t>
      </w:r>
      <w:r w:rsidR="00A753A1" w:rsidRPr="00492546">
        <w:rPr>
          <w:rFonts w:ascii="Calibri" w:eastAsia="MS ??" w:hAnsi="Calibri" w:cs="Calibri"/>
          <w:iCs/>
          <w:color w:val="000000" w:themeColor="text1"/>
          <w:sz w:val="28"/>
          <w:szCs w:val="28"/>
        </w:rPr>
        <w:t>(</w:t>
      </w:r>
      <w:r w:rsidR="00AA58CA" w:rsidRPr="00492546">
        <w:rPr>
          <w:rFonts w:ascii="Calibri" w:eastAsia="MS ??" w:hAnsi="Calibri" w:cs="Calibri"/>
          <w:iCs/>
          <w:color w:val="000000" w:themeColor="text1"/>
          <w:sz w:val="28"/>
          <w:szCs w:val="28"/>
        </w:rPr>
        <w:t>6</w:t>
      </w:r>
      <w:r w:rsidR="00A753A1" w:rsidRPr="00492546">
        <w:rPr>
          <w:rFonts w:ascii="Calibri" w:eastAsia="MS ??" w:hAnsi="Calibri" w:cs="Calibri"/>
          <w:iCs/>
          <w:color w:val="000000" w:themeColor="text1"/>
          <w:sz w:val="28"/>
          <w:szCs w:val="28"/>
        </w:rPr>
        <w:t xml:space="preserve"> CFU)</w:t>
      </w:r>
    </w:p>
    <w:p w14:paraId="0FAC6F02" w14:textId="77777777" w:rsidR="00785EE9" w:rsidRPr="00492546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b/>
          <w:color w:val="000000" w:themeColor="text1"/>
          <w:sz w:val="20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AC2335" w:rsidRPr="00AC2335" w14:paraId="4D3FFFBD" w14:textId="77777777" w:rsidTr="00565BB5">
        <w:tc>
          <w:tcPr>
            <w:tcW w:w="5000" w:type="pct"/>
            <w:gridSpan w:val="7"/>
            <w:shd w:val="clear" w:color="auto" w:fill="B2A1C7"/>
          </w:tcPr>
          <w:p w14:paraId="652B67F5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color w:val="000000" w:themeColor="text1"/>
                <w:sz w:val="20"/>
              </w:rPr>
              <w:t>Principali informazioni sull’insegnamento</w:t>
            </w:r>
          </w:p>
        </w:tc>
      </w:tr>
      <w:tr w:rsidR="00AC2335" w:rsidRPr="00AC2335" w14:paraId="33B6315D" w14:textId="77777777" w:rsidTr="00565BB5">
        <w:tc>
          <w:tcPr>
            <w:tcW w:w="1486" w:type="pct"/>
            <w:gridSpan w:val="2"/>
          </w:tcPr>
          <w:p w14:paraId="2B42D86B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3E7543C8" w14:textId="3DA9FF8D" w:rsidR="00785EE9" w:rsidRPr="00AC2335" w:rsidRDefault="005544B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Primo</w:t>
            </w:r>
            <w:r w:rsidR="00A753A1"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 xml:space="preserve"> anno</w:t>
            </w:r>
          </w:p>
        </w:tc>
      </w:tr>
      <w:tr w:rsidR="00AC2335" w:rsidRPr="00AC2335" w14:paraId="2B212886" w14:textId="77777777" w:rsidTr="00565BB5">
        <w:tc>
          <w:tcPr>
            <w:tcW w:w="1486" w:type="pct"/>
            <w:gridSpan w:val="2"/>
          </w:tcPr>
          <w:p w14:paraId="6F90913A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820531C" w14:textId="460DEC89" w:rsidR="00785EE9" w:rsidRPr="00AC2335" w:rsidRDefault="005544B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Primo Semestre (25/09/2023 – 07/12/2023)</w:t>
            </w:r>
          </w:p>
        </w:tc>
      </w:tr>
      <w:tr w:rsidR="00AC2335" w:rsidRPr="00AC2335" w14:paraId="7F6AB645" w14:textId="77777777" w:rsidTr="00565BB5">
        <w:tc>
          <w:tcPr>
            <w:tcW w:w="1486" w:type="pct"/>
            <w:gridSpan w:val="2"/>
          </w:tcPr>
          <w:p w14:paraId="321C5DDE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0549E88A" w14:textId="1D958665" w:rsidR="00785EE9" w:rsidRPr="00AC2335" w:rsidRDefault="00AA58CA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AC2335" w:rsidRPr="00AC2335" w14:paraId="70BC3DC8" w14:textId="77777777" w:rsidTr="00565BB5">
        <w:tc>
          <w:tcPr>
            <w:tcW w:w="1486" w:type="pct"/>
            <w:gridSpan w:val="2"/>
          </w:tcPr>
          <w:p w14:paraId="3BDF617D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03ABCBF6" w14:textId="785EDCDB" w:rsidR="00785EE9" w:rsidRPr="00AC2335" w:rsidRDefault="00A753A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M-FIL/06 – Storia della filosofia</w:t>
            </w:r>
          </w:p>
        </w:tc>
      </w:tr>
      <w:tr w:rsidR="00AC2335" w:rsidRPr="00AC2335" w14:paraId="7C6EE9D2" w14:textId="77777777" w:rsidTr="00565BB5">
        <w:tc>
          <w:tcPr>
            <w:tcW w:w="1486" w:type="pct"/>
            <w:gridSpan w:val="2"/>
          </w:tcPr>
          <w:p w14:paraId="009B2250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A8005E4" w14:textId="65DC9E29" w:rsidR="00785EE9" w:rsidRPr="00AC2335" w:rsidRDefault="00A753A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Italiano</w:t>
            </w:r>
          </w:p>
        </w:tc>
      </w:tr>
      <w:tr w:rsidR="00AC2335" w:rsidRPr="00AC2335" w14:paraId="5A7B8FC1" w14:textId="77777777" w:rsidTr="00565BB5">
        <w:tc>
          <w:tcPr>
            <w:tcW w:w="1486" w:type="pct"/>
            <w:gridSpan w:val="2"/>
          </w:tcPr>
          <w:p w14:paraId="460D1B78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72F9B677" w14:textId="77777777" w:rsidR="00106EA9" w:rsidRPr="00AC2335" w:rsidRDefault="00106EA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La frequenza è disciplinata dal Regolamento Didattico del Corso, consultabile al seguente link:</w:t>
            </w:r>
          </w:p>
          <w:p w14:paraId="7FE39FEF" w14:textId="37A7DA08" w:rsidR="00785EE9" w:rsidRPr="00AC2335" w:rsidRDefault="00106EA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https://www.uniba.it/it/corsi/filosofia/presentazione-del-corso/regolamento-del-corso</w:t>
            </w:r>
          </w:p>
        </w:tc>
      </w:tr>
      <w:tr w:rsidR="00AC2335" w:rsidRPr="00AC2335" w14:paraId="1C908FF7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6C9BC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61D58" w14:textId="77777777" w:rsidR="00785EE9" w:rsidRPr="00AC2335" w:rsidRDefault="00785EE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C2335" w:rsidRPr="00AC2335" w14:paraId="0EFAEA04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0EFA5C8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color w:val="000000" w:themeColor="text1"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4B7EC8F" w14:textId="77777777" w:rsidR="00785EE9" w:rsidRPr="00AC2335" w:rsidRDefault="00785EE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C2335" w:rsidRPr="00AC2335" w14:paraId="64FC58CB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AF05A8B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1CE5E17" w14:textId="25B7830C" w:rsidR="00785EE9" w:rsidRPr="00AC2335" w:rsidRDefault="00263F70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Paolo Ponzio</w:t>
            </w:r>
          </w:p>
        </w:tc>
      </w:tr>
      <w:tr w:rsidR="00AC2335" w:rsidRPr="00AC2335" w14:paraId="24ECCA23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FE745AE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2668FE34" w14:textId="5BE27D98" w:rsidR="00785EE9" w:rsidRPr="00AC2335" w:rsidRDefault="00263F70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paolo.ponzio</w:t>
            </w:r>
            <w:r w:rsidR="00A753A1"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@uniba.it</w:t>
            </w:r>
          </w:p>
        </w:tc>
      </w:tr>
      <w:tr w:rsidR="00AC2335" w:rsidRPr="00AC2335" w14:paraId="47A4A10D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B1371DD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2403FA43" w14:textId="6FA65B5E" w:rsidR="00785EE9" w:rsidRPr="00AC2335" w:rsidRDefault="00A753A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0805714289</w:t>
            </w:r>
          </w:p>
        </w:tc>
      </w:tr>
      <w:tr w:rsidR="00AC2335" w:rsidRPr="00AC2335" w14:paraId="18926152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1C338DB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968E7D4" w14:textId="7004A33B" w:rsidR="00785EE9" w:rsidRPr="00AC2335" w:rsidRDefault="00A753A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Dipartimento di Ricerca e Innovazione Umanistica / Palazzo Ateneo – II piano</w:t>
            </w:r>
          </w:p>
        </w:tc>
      </w:tr>
      <w:tr w:rsidR="00AC2335" w:rsidRPr="00AC2335" w14:paraId="37F8872F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2AC4E32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740B1F9" w14:textId="7D1CB99F" w:rsidR="00785EE9" w:rsidRPr="00AC2335" w:rsidRDefault="00785EE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C2335" w:rsidRPr="00AC2335" w14:paraId="2A115B13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466D4DD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801045F" w14:textId="765C08E7" w:rsidR="00785EE9" w:rsidRPr="00AC2335" w:rsidRDefault="00A753A1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I giorni e gli orari saranno segnalati all’inizio del corso.</w:t>
            </w:r>
          </w:p>
        </w:tc>
      </w:tr>
      <w:tr w:rsidR="00AC2335" w:rsidRPr="00AC2335" w14:paraId="7CDFEC1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A1F8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59E87" w14:textId="77777777" w:rsidR="00785EE9" w:rsidRPr="00AC2335" w:rsidRDefault="00785EE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F8F8F" w14:textId="77777777" w:rsidR="00785EE9" w:rsidRPr="00AC2335" w:rsidRDefault="00785EE9" w:rsidP="006115B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5E28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3CDDB9B9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570F3BD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color w:val="000000" w:themeColor="text1"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9437B4B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</w:tc>
      </w:tr>
      <w:tr w:rsidR="00AC2335" w:rsidRPr="00AC2335" w14:paraId="003B1231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212AC101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color w:val="000000" w:themeColor="text1"/>
                <w:sz w:val="20"/>
              </w:rPr>
              <w:t>Ore</w:t>
            </w:r>
          </w:p>
        </w:tc>
      </w:tr>
      <w:tr w:rsidR="00AC2335" w:rsidRPr="00AC2335" w14:paraId="2CF72DE8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5359892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2B10C7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2F6E33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34E13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Studio individuale</w:t>
            </w:r>
          </w:p>
        </w:tc>
      </w:tr>
      <w:tr w:rsidR="00AC2335" w:rsidRPr="00AC2335" w14:paraId="64610DDD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1A8F2A0" w14:textId="5B9B677A" w:rsidR="00785EE9" w:rsidRPr="00AC2335" w:rsidRDefault="00AA58C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0B9B1" w14:textId="4132C319" w:rsidR="00785EE9" w:rsidRPr="00AC2335" w:rsidRDefault="00AA58C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90A5C7" w14:textId="4B41BCA3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347B0A" w14:textId="059FEC69" w:rsidR="00785EE9" w:rsidRPr="00AC2335" w:rsidRDefault="00AA58C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108</w:t>
            </w:r>
          </w:p>
        </w:tc>
      </w:tr>
      <w:tr w:rsidR="00AC2335" w:rsidRPr="00AC2335" w14:paraId="7C5A5101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A5DD250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CFU/ETCS</w:t>
            </w:r>
          </w:p>
        </w:tc>
      </w:tr>
      <w:tr w:rsidR="00AC2335" w:rsidRPr="00AC2335" w14:paraId="4B59005E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FE27CA4" w14:textId="30FA1842" w:rsidR="00785EE9" w:rsidRPr="00AC2335" w:rsidRDefault="00AA58C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D45B00" w14:textId="4E02991A" w:rsidR="00785EE9" w:rsidRPr="00AC2335" w:rsidRDefault="00AA58C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B3C40C" w14:textId="6F35297A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4F147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C2335" w:rsidRPr="00AC2335" w14:paraId="76E814FB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6FEC3E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D50C" w14:textId="77777777" w:rsidR="00785EE9" w:rsidRPr="00AC2335" w:rsidRDefault="00785EE9" w:rsidP="00BB1C92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 w:cs="Calibri"/>
                <w:i/>
                <w:color w:val="000000" w:themeColor="text1"/>
                <w:sz w:val="20"/>
              </w:rPr>
            </w:pPr>
          </w:p>
        </w:tc>
      </w:tr>
      <w:tr w:rsidR="00AC2335" w:rsidRPr="00AC2335" w14:paraId="203D9CA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79E967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7F268F" w14:textId="149805C9" w:rsidR="00360773" w:rsidRPr="00AC2335" w:rsidRDefault="00360773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  <w:lang w:bidi="he-IL"/>
              </w:rPr>
              <w:t>Il corso si propone i seguenti obiettivi formativi riguardanti la Storia dell</w:t>
            </w:r>
            <w:r w:rsidR="00263F70">
              <w:rPr>
                <w:rFonts w:ascii="Calibri" w:hAnsi="Calibri" w:cs="Calibri"/>
                <w:color w:val="000000" w:themeColor="text1"/>
                <w:sz w:val="20"/>
                <w:lang w:bidi="he-IL"/>
              </w:rPr>
              <w:t>e</w:t>
            </w:r>
            <w:r w:rsidRPr="00AC2335">
              <w:rPr>
                <w:rFonts w:ascii="Calibri" w:hAnsi="Calibri" w:cs="Calibri"/>
                <w:color w:val="000000" w:themeColor="text1"/>
                <w:sz w:val="20"/>
                <w:lang w:bidi="he-IL"/>
              </w:rPr>
              <w:t xml:space="preserve"> </w:t>
            </w:r>
            <w:r w:rsidR="00263F70">
              <w:rPr>
                <w:rFonts w:ascii="Calibri" w:hAnsi="Calibri" w:cs="Calibri"/>
                <w:color w:val="000000" w:themeColor="text1"/>
                <w:sz w:val="20"/>
                <w:lang w:bidi="he-IL"/>
              </w:rPr>
              <w:t>idee</w:t>
            </w:r>
            <w:r w:rsidRPr="00AC2335">
              <w:rPr>
                <w:rFonts w:ascii="Calibri" w:hAnsi="Calibri" w:cs="Calibri"/>
                <w:color w:val="000000" w:themeColor="text1"/>
                <w:sz w:val="20"/>
                <w:lang w:bidi="he-IL"/>
              </w:rPr>
              <w:t>:</w:t>
            </w:r>
          </w:p>
          <w:p w14:paraId="34F7478B" w14:textId="77777777" w:rsidR="00360773" w:rsidRPr="00AC2335" w:rsidRDefault="00360773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</w:p>
          <w:p w14:paraId="17E45A96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affinamento delle conoscenze di storia del pensiero filosofico e scientifico dall'antichità ai nostri giorni e specializzazione in alcuni autori o correnti o epoche storiche di particolare rilievo; </w:t>
            </w:r>
          </w:p>
          <w:p w14:paraId="50C24A70" w14:textId="77777777" w:rsidR="00322449" w:rsidRPr="00AC2335" w:rsidRDefault="00322449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2E73E4B1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conoscenza ed elaborazione del dibattito filosofico contemporaneo, con particolare specializzazione in uno o più ambiti o stili della ricerca filosofica; </w:t>
            </w:r>
          </w:p>
          <w:p w14:paraId="68C6103B" w14:textId="77777777" w:rsidR="00322449" w:rsidRPr="00AC2335" w:rsidRDefault="00322449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2F19169F" w14:textId="48AE7B89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acquisizione della capacità di lettura e interpretazione dei testi filosofici in lingua originale, collocati nel loro specifico contesto e considerati nelle prospettive da essi aperte nelle epoche successive; </w:t>
            </w:r>
          </w:p>
          <w:p w14:paraId="1C9EB1E8" w14:textId="77777777" w:rsidR="00322449" w:rsidRPr="00AC2335" w:rsidRDefault="00322449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70858DB4" w14:textId="1169A2FE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acquisizione della padronanza della terminologia e dei metodi riguardanti l'analisi dei problemi, le modalità logico-argomentative, l'utilizzo degli strumenti critici e lo sviluppo di un'attitudine alla ricerca; </w:t>
            </w:r>
          </w:p>
          <w:p w14:paraId="3B126D36" w14:textId="77777777" w:rsidR="00322449" w:rsidRPr="00AC2335" w:rsidRDefault="00322449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4E9A1838" w14:textId="0F1BDDA3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conoscenza degli strumenti bibliografici, dell'utilizzo degli archivi, delle biblioteche e della didattica multimediale; </w:t>
            </w:r>
          </w:p>
          <w:p w14:paraId="5E4DA6B5" w14:textId="77777777" w:rsidR="00322449" w:rsidRPr="00AC2335" w:rsidRDefault="00322449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089FF07E" w14:textId="4CF496E5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affinamento della conoscenza dei linguaggi e delle metodologie dell'informatica e dei sistemi di comunicazione multimediale, anche in riferimento alle nuove professioni nel campo delle tecnologie dell'informazione e della comunicazione; </w:t>
            </w:r>
          </w:p>
          <w:p w14:paraId="476164D0" w14:textId="77777777" w:rsidR="00670457" w:rsidRPr="00AC2335" w:rsidRDefault="00670457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</w:p>
          <w:p w14:paraId="51BAE912" w14:textId="41D98170" w:rsidR="00360773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acquisizione delle competenze filosofiche, antropologiche e culturali richieste nelle figure professionali operanti nella Pubblica Amministrazione e in enti pubblici e privati</w:t>
            </w:r>
            <w:r w:rsidR="00FD2C5A" w:rsidRPr="00AC2335">
              <w:rPr>
                <w:color w:val="000000" w:themeColor="text1"/>
                <w:sz w:val="20"/>
                <w:lang w:bidi="he-IL"/>
              </w:rPr>
              <w:t>.</w:t>
            </w:r>
          </w:p>
          <w:p w14:paraId="1FFBF6F3" w14:textId="6BA6E3D4" w:rsidR="00785EE9" w:rsidRPr="00AC2335" w:rsidRDefault="00785EE9" w:rsidP="00BB1C92">
            <w:pPr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</w:tc>
      </w:tr>
      <w:tr w:rsidR="00AC2335" w:rsidRPr="00AC2335" w14:paraId="79904C5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6AF5402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lastRenderedPageBreak/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E3B71F9" w14:textId="05152B11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Non sono richieste conoscenze preliminari</w:t>
            </w:r>
            <w:r w:rsidR="00360773"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.</w:t>
            </w:r>
          </w:p>
        </w:tc>
      </w:tr>
      <w:tr w:rsidR="00AC2335" w:rsidRPr="00AC2335" w14:paraId="239C98EF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DEBF1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2C443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48191C9C" w14:textId="77777777" w:rsidR="001C48FA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63454A5F" w14:textId="77777777" w:rsidR="001C48FA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4819080C" w14:textId="77777777" w:rsidR="001C48FA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2CD33298" w14:textId="77777777" w:rsidR="001C48FA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09E14EE7" w14:textId="77777777" w:rsidR="001C48FA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22B9F171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9A3D853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DAEB747" w14:textId="1F8FA340" w:rsidR="00785EE9" w:rsidRPr="00AC2335" w:rsidRDefault="001C48FA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Lezione frontale. Le lezioni saranno finalizzate a indirizzare l’attività di studio e ricerca degli studenti e a fornire loro gli strumenti e i metodi necessari a tal fine.</w:t>
            </w:r>
          </w:p>
        </w:tc>
      </w:tr>
      <w:tr w:rsidR="00AC2335" w:rsidRPr="00AC2335" w14:paraId="16F5934D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2703CF0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36DEA891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</w:tc>
      </w:tr>
      <w:tr w:rsidR="00AC2335" w:rsidRPr="00AC2335" w14:paraId="6B508D4C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620B588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Risultati di apprendimento previsti</w:t>
            </w:r>
          </w:p>
          <w:p w14:paraId="0FE103F7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7A56CEBE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6F46397E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271686C5" w14:textId="5EF443C4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b/>
                <w:bCs/>
                <w:i/>
                <w:iCs/>
                <w:color w:val="000000" w:themeColor="text1"/>
                <w:sz w:val="20"/>
              </w:rPr>
              <w:t xml:space="preserve">DD1 </w:t>
            </w:r>
            <w:r w:rsidRPr="00AC2335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  <w:t>Conoscenza e capacità di comprensione</w:t>
            </w:r>
          </w:p>
          <w:p w14:paraId="263CF415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0B6C8C2B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5E4A0C7C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59CDDA18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6F51C3F2" w14:textId="77777777" w:rsidR="00FC1476" w:rsidRPr="00AC2335" w:rsidRDefault="00FC1476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073031D4" w14:textId="77777777" w:rsidR="00FC1476" w:rsidRPr="00AC2335" w:rsidRDefault="00FC1476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4934BDE2" w14:textId="595AB074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  <w:t xml:space="preserve">DD2 </w:t>
            </w:r>
            <w:r w:rsidRPr="00AC2335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  <w:t>Conoscenza e capacità di comprensione applicate</w:t>
            </w:r>
          </w:p>
          <w:p w14:paraId="076567EA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58502332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15630EEE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14408B2B" w14:textId="77777777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60FCCFCE" w14:textId="77777777" w:rsidR="00FC1476" w:rsidRPr="00AC2335" w:rsidRDefault="00FC1476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6445FF14" w14:textId="77777777" w:rsidR="00AA58CA" w:rsidRPr="00AC2335" w:rsidRDefault="00AA58CA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28E78008" w14:textId="77777777" w:rsidR="00FC1476" w:rsidRPr="00AC2335" w:rsidRDefault="00FC1476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0BB6F3EB" w14:textId="77777777" w:rsidR="00FC1476" w:rsidRPr="00AC2335" w:rsidRDefault="00FC1476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</w:pPr>
          </w:p>
          <w:p w14:paraId="0B27A7C6" w14:textId="542788C6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b/>
                <w:i/>
                <w:iCs/>
                <w:color w:val="000000" w:themeColor="text1"/>
                <w:sz w:val="20"/>
              </w:rPr>
              <w:t xml:space="preserve">DD3-5 </w:t>
            </w:r>
            <w:r w:rsidRPr="00AC2335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0"/>
              </w:rPr>
              <w:t>Competenze trasversali</w:t>
            </w:r>
          </w:p>
          <w:p w14:paraId="0B5BFE6C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14D9412" w14:textId="77777777" w:rsidR="001669DE" w:rsidRPr="00AC2335" w:rsidRDefault="001669DE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139A2EBD" w14:textId="77777777" w:rsidR="001669DE" w:rsidRPr="00AC2335" w:rsidRDefault="001669DE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1868CD55" w14:textId="77777777" w:rsidR="001669DE" w:rsidRPr="00AC2335" w:rsidRDefault="001669DE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36F335B9" w14:textId="77777777" w:rsidR="001669DE" w:rsidRPr="00AC2335" w:rsidRDefault="001669DE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3ABC98AA" w14:textId="77777777" w:rsidR="001669DE" w:rsidRPr="00AC2335" w:rsidRDefault="001669DE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33FC2642" w14:textId="6FE6610C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- </w:t>
            </w:r>
            <w:r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>Descrittore di Dublino 1</w:t>
            </w: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: conoscenza e capacità di comprensione </w:t>
            </w:r>
          </w:p>
          <w:p w14:paraId="06BB2042" w14:textId="515B4B5B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I/le laureati/e in Scienze Filosofiche perfezionano la conoscenza delle discipline filosofiche e delle discipline storico</w:t>
            </w:r>
            <w:r w:rsidR="00263F70">
              <w:rPr>
                <w:color w:val="000000" w:themeColor="text1"/>
                <w:sz w:val="20"/>
                <w:lang w:bidi="he-IL"/>
              </w:rPr>
              <w:t>-</w:t>
            </w:r>
            <w:r w:rsidRPr="00AC2335">
              <w:rPr>
                <w:color w:val="000000" w:themeColor="text1"/>
                <w:sz w:val="20"/>
                <w:lang w:bidi="he-IL"/>
              </w:rPr>
              <w:t xml:space="preserve">filosofiche, approfondendone i linguaggi specifici e le aree problematiche di competenza. </w:t>
            </w:r>
            <w:r w:rsidR="00263F70">
              <w:rPr>
                <w:color w:val="000000" w:themeColor="text1"/>
                <w:sz w:val="20"/>
                <w:lang w:bidi="he-IL"/>
              </w:rPr>
              <w:t>A</w:t>
            </w:r>
            <w:r w:rsidRPr="00AC2335">
              <w:rPr>
                <w:color w:val="000000" w:themeColor="text1"/>
                <w:sz w:val="20"/>
                <w:lang w:bidi="he-IL"/>
              </w:rPr>
              <w:t>pprendono</w:t>
            </w:r>
            <w:r w:rsidR="00263F70">
              <w:rPr>
                <w:color w:val="000000" w:themeColor="text1"/>
                <w:sz w:val="20"/>
                <w:lang w:bidi="he-IL"/>
              </w:rPr>
              <w:t>, inoltre,</w:t>
            </w:r>
            <w:r w:rsidRPr="00AC2335">
              <w:rPr>
                <w:color w:val="000000" w:themeColor="text1"/>
                <w:sz w:val="20"/>
                <w:lang w:bidi="he-IL"/>
              </w:rPr>
              <w:t xml:space="preserve"> ad applicare criticamente temi e problemi della tradizione filosofica per l'interpretazione della contemporaneità.</w:t>
            </w:r>
          </w:p>
          <w:p w14:paraId="33FA9C25" w14:textId="335C96F9" w:rsidR="005544B1" w:rsidRPr="00AC2335" w:rsidRDefault="005544B1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</w:p>
          <w:p w14:paraId="6C66786F" w14:textId="54091DB1" w:rsidR="00FC1476" w:rsidRPr="00AC2335" w:rsidRDefault="00FC1476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</w:p>
          <w:p w14:paraId="68ECA682" w14:textId="19E48C48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>- Descrittore di Dublino 2</w:t>
            </w: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: capacità di applicare conoscenza e comprensione </w:t>
            </w:r>
          </w:p>
          <w:p w14:paraId="11ECC873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I/le laureati/e nel Corso di Laurea Magistrale in Scienze Filosofiche acquisiscono conoscenze nei campi della filosofia, della storia e delle scienze umane e la capacità di elaborarle criticamente e di utilizzarle come strumento di lettura delle trasformazioni sociali e antropologiche della contemporaneità. In questo modo il/la laureato/a in Scienze Filosofiche potrà utilizzare le proprie competenze sia nel mondo della didattica scolastica, sia nell'ambito della ricerca/didattica universitaria, sia anche nell'ambito delle professioni legate all'organizzazione culturale e alla valorizzazione delle risorse umane.</w:t>
            </w:r>
          </w:p>
          <w:p w14:paraId="0D004E04" w14:textId="2DF7AE77" w:rsidR="00FC1476" w:rsidRPr="00AC2335" w:rsidRDefault="00FC1476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</w:p>
          <w:p w14:paraId="34033983" w14:textId="77777777" w:rsidR="00FC1476" w:rsidRPr="00AC2335" w:rsidRDefault="00FC1476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321919B4" w14:textId="3739EFB2" w:rsidR="001669DE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- </w:t>
            </w:r>
            <w:r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>Descrittore di Dublino 3</w:t>
            </w: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: capacità critiche e di giudizio </w:t>
            </w:r>
          </w:p>
          <w:p w14:paraId="4758A98C" w14:textId="17E441DE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lastRenderedPageBreak/>
              <w:t>I/le laureati/e della Laurea Magistrale in Scienze Filosofiche sviluppano competenze ed autonomia nella capacità di giudizio, acquisendo risorse critico-valutative utili ad interpretare la contemporaneità. Inoltre, acquisiscono conoscenze e competenze idonee a distinguere componenti concettualmente significative e logicamente plausibili da modi e forme di argomentazioni retoriche e persuasive.</w:t>
            </w:r>
          </w:p>
          <w:p w14:paraId="1830C07C" w14:textId="74D9171D" w:rsidR="001669DE" w:rsidRPr="00AC2335" w:rsidRDefault="001669DE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</w:p>
          <w:p w14:paraId="538EDA9D" w14:textId="77777777" w:rsidR="001669DE" w:rsidRPr="00AC2335" w:rsidRDefault="001669DE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291B8645" w14:textId="77777777" w:rsidR="00106EA9" w:rsidRPr="00AC2335" w:rsidRDefault="00106EA9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0600542E" w14:textId="3B4EAD45" w:rsidR="00785EE9" w:rsidRPr="00AC2335" w:rsidRDefault="00785EE9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- </w:t>
            </w:r>
            <w:r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>Descrittore di Dublino 4</w:t>
            </w:r>
            <w:r w:rsidR="00106EA9"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 xml:space="preserve">: </w:t>
            </w:r>
            <w:r w:rsidRPr="00AC2335">
              <w:rPr>
                <w:rFonts w:ascii="Calibri" w:eastAsia="MS Mincho" w:hAnsi="Calibri" w:cs="Calibri"/>
                <w:i/>
                <w:color w:val="000000" w:themeColor="text1"/>
                <w:sz w:val="20"/>
              </w:rPr>
              <w:t>Abilità comunicative</w:t>
            </w:r>
          </w:p>
          <w:p w14:paraId="7F7F6048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I/le laureati/e in Scienze Filosofiche:</w:t>
            </w:r>
          </w:p>
          <w:p w14:paraId="549DB1B3" w14:textId="0BF7CE2A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</w:t>
            </w:r>
            <w:r w:rsidR="008134D5" w:rsidRPr="00AC2335">
              <w:rPr>
                <w:color w:val="000000" w:themeColor="text1"/>
                <w:sz w:val="20"/>
                <w:lang w:bidi="he-IL"/>
              </w:rPr>
              <w:t xml:space="preserve"> </w:t>
            </w:r>
            <w:r w:rsidRPr="00AC2335">
              <w:rPr>
                <w:color w:val="000000" w:themeColor="text1"/>
                <w:sz w:val="20"/>
                <w:lang w:bidi="he-IL"/>
              </w:rPr>
              <w:t>sviluppano capacità operative applicabili in attività culturali, testuali, comunicative e editoriali, nonché nella gestione delle risorse umane;</w:t>
            </w:r>
          </w:p>
          <w:p w14:paraId="40B7107F" w14:textId="3CACDABA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 xml:space="preserve">- </w:t>
            </w:r>
            <w:r w:rsidR="008134D5" w:rsidRPr="00AC2335">
              <w:rPr>
                <w:color w:val="000000" w:themeColor="text1"/>
                <w:sz w:val="20"/>
                <w:lang w:bidi="he-IL"/>
              </w:rPr>
              <w:t xml:space="preserve"> </w:t>
            </w:r>
            <w:r w:rsidRPr="00AC2335">
              <w:rPr>
                <w:color w:val="000000" w:themeColor="text1"/>
                <w:sz w:val="20"/>
                <w:lang w:bidi="he-IL"/>
              </w:rPr>
              <w:t>acquisiscono la capacità di argomentare in forma scritta ed orale in maniera efficace, utilizzando registri diversi a seconda del contesto e dell'interlocutore;</w:t>
            </w:r>
          </w:p>
          <w:p w14:paraId="624DF10E" w14:textId="4A00A443" w:rsidR="001669DE" w:rsidRPr="00AC2335" w:rsidRDefault="00AA58CA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 maturano una solida capacità di ascolto attivo, di negoziazione e di lavoro in gruppi anche interdisciplinari, con comprensione della pluralità dei punti di vista.</w:t>
            </w:r>
          </w:p>
          <w:p w14:paraId="08FCF2C1" w14:textId="77777777" w:rsidR="00785EE9" w:rsidRPr="00AC2335" w:rsidRDefault="00785EE9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73693CEE" w14:textId="77777777" w:rsidR="00106EA9" w:rsidRPr="00AC2335" w:rsidRDefault="00106EA9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  <w:p w14:paraId="6AF99234" w14:textId="27535EEA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- </w:t>
            </w:r>
            <w:r w:rsidRPr="00AC2335">
              <w:rPr>
                <w:rFonts w:ascii="Calibri" w:eastAsia="MS ??" w:hAnsi="Calibri" w:cs="Calibri"/>
                <w:b/>
                <w:bCs/>
                <w:i/>
                <w:iCs/>
                <w:color w:val="000000" w:themeColor="text1"/>
                <w:sz w:val="20"/>
              </w:rPr>
              <w:t>Descrittore di Dublino 5</w:t>
            </w:r>
            <w:r w:rsidRPr="00AC2335"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  <w:t xml:space="preserve">: capacità di proseguire lo studio in modo autonomo nel corso della vita </w:t>
            </w:r>
          </w:p>
          <w:p w14:paraId="0D443965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I/le laureati/e in Scienze Filosofiche:</w:t>
            </w:r>
          </w:p>
          <w:p w14:paraId="0D5A9057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 acquisiscono competenze specifiche per diversi gradi di apprendimento e la capacità di aggiornare le proprie conoscenze con lo studio di testi e documenti specialistici ed accademici;</w:t>
            </w:r>
          </w:p>
          <w:p w14:paraId="6660195E" w14:textId="77777777" w:rsidR="00AA58CA" w:rsidRPr="00AC2335" w:rsidRDefault="00AA58CA" w:rsidP="00BB1C92">
            <w:pPr>
              <w:jc w:val="both"/>
              <w:rPr>
                <w:color w:val="000000" w:themeColor="text1"/>
                <w:sz w:val="20"/>
                <w:lang w:bidi="he-IL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 acquisiscono la capacità di analizzare criticamente fonti diverse, nonché di adattarsi a nuove situazioni;</w:t>
            </w:r>
          </w:p>
          <w:p w14:paraId="0FBA1B18" w14:textId="77777777" w:rsidR="00AA58CA" w:rsidRPr="00AC2335" w:rsidRDefault="00AA58CA" w:rsidP="00BB1C92">
            <w:pPr>
              <w:jc w:val="both"/>
              <w:rPr>
                <w:color w:val="000000" w:themeColor="text1"/>
              </w:rPr>
            </w:pPr>
            <w:r w:rsidRPr="00AC2335">
              <w:rPr>
                <w:color w:val="000000" w:themeColor="text1"/>
                <w:sz w:val="20"/>
                <w:lang w:bidi="he-IL"/>
              </w:rPr>
              <w:t>- maturano buone capacità nelle relazioni interpersonali con prerogative organizzative originali.</w:t>
            </w:r>
          </w:p>
          <w:p w14:paraId="574ACABD" w14:textId="30D57860" w:rsidR="00785EE9" w:rsidRPr="00AC2335" w:rsidRDefault="00785EE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29EFB55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49983F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717EC4" w14:textId="57D1E03F" w:rsidR="008134D5" w:rsidRPr="00492546" w:rsidRDefault="00837777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eastAsia="MS ??" w:hAnsi="Calibri" w:cs="Calibri"/>
                <w:b/>
                <w:bCs/>
                <w:color w:val="000000" w:themeColor="text1"/>
                <w:szCs w:val="24"/>
              </w:rPr>
              <w:t xml:space="preserve">“Qui siamo tutti proudhoniani”: </w:t>
            </w:r>
            <w:r w:rsidR="007652C5">
              <w:rPr>
                <w:rFonts w:ascii="Calibri" w:eastAsia="MS ??" w:hAnsi="Calibri" w:cs="Calibri"/>
                <w:b/>
                <w:bCs/>
                <w:color w:val="000000" w:themeColor="text1"/>
                <w:szCs w:val="24"/>
              </w:rPr>
              <w:t>persona e personalismo</w:t>
            </w:r>
          </w:p>
          <w:p w14:paraId="5B7B72CB" w14:textId="25D1A3F8" w:rsidR="008134D5" w:rsidRPr="00AC2335" w:rsidRDefault="008134D5" w:rsidP="00AC23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18CE8951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0D3534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DC5" w14:textId="279C2BB1" w:rsidR="006115B9" w:rsidRPr="00AC2335" w:rsidRDefault="00837777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Mounier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473971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Anarchia e personalismo</w:t>
            </w:r>
          </w:p>
          <w:p w14:paraId="0690E991" w14:textId="77777777" w:rsidR="00837777" w:rsidRDefault="00837777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Mounier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473971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Rivoluzione personalista e comunitaria</w:t>
            </w:r>
          </w:p>
          <w:p w14:paraId="3CCD6F0D" w14:textId="36330F8B" w:rsidR="00473971" w:rsidRDefault="00473971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Mounier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473971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Personalismo e cristianesimo</w:t>
            </w:r>
          </w:p>
          <w:p w14:paraId="4923FF32" w14:textId="27012E59" w:rsidR="007652C5" w:rsidRDefault="007652C5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J. Maritain, </w:t>
            </w:r>
            <w:r w:rsidRPr="007652C5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La persona e il bene comune</w:t>
            </w:r>
          </w:p>
          <w:p w14:paraId="4D2A7AC7" w14:textId="3580A448" w:rsidR="007652C5" w:rsidRPr="007652C5" w:rsidRDefault="007652C5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X. Z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ubiri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7652C5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Uomo e Dio</w:t>
            </w:r>
          </w:p>
          <w:p w14:paraId="3D1E643F" w14:textId="77777777" w:rsidR="007652C5" w:rsidRPr="00AC2335" w:rsidRDefault="007652C5" w:rsidP="006115B9">
            <w:pPr>
              <w:pStyle w:val="Default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49426D7C" w14:textId="77777777" w:rsidR="006115B9" w:rsidRDefault="006115B9" w:rsidP="006115B9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C2335">
              <w:rPr>
                <w:rFonts w:ascii="Garamond" w:hAnsi="Garamond"/>
                <w:color w:val="000000" w:themeColor="text1"/>
                <w:sz w:val="22"/>
                <w:szCs w:val="22"/>
              </w:rPr>
              <w:t>Indicazione relative ai testi da acquistare saranno fornite all’inizio del corso.</w:t>
            </w:r>
          </w:p>
          <w:p w14:paraId="0AAEBBDE" w14:textId="77777777" w:rsidR="00AC2335" w:rsidRDefault="00AC2335" w:rsidP="006115B9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07AE38CB" w14:textId="77777777" w:rsidR="00AC2335" w:rsidRPr="00AC2335" w:rsidRDefault="00AC2335" w:rsidP="00AC23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Ulteriori indicazioni bibliografiche saranno fornite durante il corso. </w:t>
            </w:r>
          </w:p>
          <w:p w14:paraId="279EF94B" w14:textId="0D69949A" w:rsidR="006115B9" w:rsidRPr="00AC2335" w:rsidRDefault="006115B9" w:rsidP="006115B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33C19087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69E73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A97A31" w14:textId="6975151B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</w:tc>
      </w:tr>
      <w:tr w:rsidR="00AC2335" w:rsidRPr="00AC2335" w14:paraId="6F3ED0AD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D26602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b/>
                <w:bCs/>
                <w:color w:val="000000" w:themeColor="text1"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A021D5" w14:textId="4BB79CFA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</w:p>
        </w:tc>
      </w:tr>
      <w:tr w:rsidR="00AC2335" w:rsidRPr="00AC2335" w14:paraId="3AD61DB3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D8770E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C37D1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5F1F34E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433E2E86" w14:textId="77777777" w:rsidR="00785EE9" w:rsidRPr="00AC2335" w:rsidRDefault="00785EE9" w:rsidP="00BB1C92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Calibri" w:eastAsia="MS Mincho" w:hAnsi="Calibri" w:cs="Calibri"/>
                <w:b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b/>
                <w:color w:val="000000" w:themeColor="text1"/>
                <w:sz w:val="20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438BA3FF" w14:textId="77777777" w:rsidR="00785EE9" w:rsidRPr="00AC2335" w:rsidRDefault="00785EE9" w:rsidP="00BB1C92">
            <w:pPr>
              <w:overflowPunct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33EEABFC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B3D0511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0F0F1BCB" w14:textId="39301FEF" w:rsidR="00785EE9" w:rsidRPr="00AC2335" w:rsidRDefault="00106EA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iCs/>
                <w:color w:val="000000" w:themeColor="text1"/>
                <w:sz w:val="20"/>
              </w:rPr>
              <w:t>L’esame si svolge attraverso un colloquio orale sui contenuti del programma effettivamente svolto.</w:t>
            </w:r>
          </w:p>
          <w:p w14:paraId="43008CD6" w14:textId="77777777" w:rsidR="00106EA9" w:rsidRPr="00AC2335" w:rsidRDefault="00106EA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color w:val="000000" w:themeColor="text1"/>
                <w:sz w:val="20"/>
              </w:rPr>
            </w:pPr>
          </w:p>
          <w:p w14:paraId="60583B7A" w14:textId="0727C676" w:rsidR="00785EE9" w:rsidRPr="00AC2335" w:rsidRDefault="00785EE9" w:rsidP="00BB1C92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/>
                <w:color w:val="000000" w:themeColor="text1"/>
                <w:sz w:val="20"/>
              </w:rPr>
            </w:pPr>
          </w:p>
        </w:tc>
      </w:tr>
      <w:tr w:rsidR="00AC2335" w:rsidRPr="00AC2335" w14:paraId="42FD55FF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648B544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lastRenderedPageBreak/>
              <w:t xml:space="preserve">Criteri di valutazione </w:t>
            </w:r>
          </w:p>
          <w:p w14:paraId="0E5EDFED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</w:tcPr>
          <w:p w14:paraId="1AE83B3A" w14:textId="54E87C17" w:rsidR="00106EA9" w:rsidRPr="00AC2335" w:rsidRDefault="00106EA9" w:rsidP="008134D5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Conoscenza e capacità di comprensione</w:t>
            </w:r>
          </w:p>
          <w:p w14:paraId="5A34EC1F" w14:textId="77777777" w:rsidR="00106EA9" w:rsidRPr="00AC2335" w:rsidRDefault="00106EA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</w:rPr>
              <w:t>Lo studente deve dar prova di una sufficiente conoscenza d’insieme della filosofia moderna.</w:t>
            </w:r>
          </w:p>
          <w:p w14:paraId="3B53491D" w14:textId="77777777" w:rsidR="00106EA9" w:rsidRPr="00AC2335" w:rsidRDefault="00106EA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  <w:p w14:paraId="0528ADF0" w14:textId="5CBCDFF4" w:rsidR="00106EA9" w:rsidRPr="00AC2335" w:rsidRDefault="00106EA9" w:rsidP="008134D5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Conoscenza e capacità di comprensione applicate</w:t>
            </w:r>
          </w:p>
          <w:p w14:paraId="04A57FD9" w14:textId="77777777" w:rsidR="00106EA9" w:rsidRPr="00AC2335" w:rsidRDefault="00106EA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</w:rPr>
              <w:t xml:space="preserve">Lo studente deve dar prova di aver maturato un’adeguata comprensione dei testi filosofici proposti. </w:t>
            </w:r>
          </w:p>
          <w:p w14:paraId="5C264906" w14:textId="77777777" w:rsidR="00106EA9" w:rsidRPr="00AC2335" w:rsidRDefault="00106EA9" w:rsidP="00BB1C92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43CC56ED" w14:textId="5B07FE8A" w:rsidR="00106EA9" w:rsidRPr="00AC2335" w:rsidRDefault="00106EA9" w:rsidP="008134D5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Autonomia di giudizio</w:t>
            </w:r>
          </w:p>
          <w:p w14:paraId="112FA395" w14:textId="77777777" w:rsidR="00106EA9" w:rsidRPr="00AC2335" w:rsidRDefault="00106EA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</w:rPr>
              <w:t xml:space="preserve">Lo studente dovrà dar prova di aver maturato una buona capacità di valutazione critica dei problemi filosofici fondamentali. </w:t>
            </w:r>
          </w:p>
          <w:p w14:paraId="6BA34AAA" w14:textId="77777777" w:rsidR="00106EA9" w:rsidRPr="00AC2335" w:rsidRDefault="00106EA9" w:rsidP="00BB1C92">
            <w:p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72745D28" w14:textId="7E353A3C" w:rsidR="00106EA9" w:rsidRPr="00AC2335" w:rsidRDefault="00106EA9" w:rsidP="008134D5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bilità comunicative</w:t>
            </w:r>
          </w:p>
          <w:p w14:paraId="7526BC0B" w14:textId="77777777" w:rsidR="00106EA9" w:rsidRPr="00AC2335" w:rsidRDefault="00106EA9" w:rsidP="00BB1C92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</w:rPr>
              <w:t>Lo studente dovrà essere in grado di elaborare e presentare in maniera adeguata e corretta i temi trattati.</w:t>
            </w:r>
          </w:p>
          <w:p w14:paraId="6A08DD37" w14:textId="77777777" w:rsidR="00106EA9" w:rsidRPr="00AC2335" w:rsidRDefault="00106EA9" w:rsidP="00BB1C92">
            <w:p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711B847C" w14:textId="04319BDE" w:rsidR="00106EA9" w:rsidRPr="00AC2335" w:rsidRDefault="00106EA9" w:rsidP="008134D5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apacità di apprendere</w:t>
            </w:r>
          </w:p>
          <w:p w14:paraId="47B66C67" w14:textId="77777777" w:rsidR="00106EA9" w:rsidRPr="00AC2335" w:rsidRDefault="00106EA9" w:rsidP="00BB1C92">
            <w:pPr>
              <w:pStyle w:val="Grigliamedia1-Colore21"/>
              <w:suppressAutoHyphens w:val="0"/>
              <w:overflowPunct/>
              <w:autoSpaceDE/>
              <w:ind w:left="0"/>
              <w:jc w:val="both"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23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 studente dovrà dar prova di saper gestire i propri apprendimenti in relazione al raggiungimento degli obiettivi proposti.</w:t>
            </w:r>
          </w:p>
          <w:p w14:paraId="56562CB1" w14:textId="77777777" w:rsidR="00785EE9" w:rsidRPr="00AC2335" w:rsidRDefault="00785EE9" w:rsidP="00BB1C92">
            <w:pPr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054B4402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0BD8ED5C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Criteri di misurazione</w:t>
            </w:r>
          </w:p>
          <w:p w14:paraId="1C168E1C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2CEF3C89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Il voto finale è attribuito in trentesimi. L’esame si intende superato quando il voto è maggiore o uguale a 18.</w:t>
            </w:r>
          </w:p>
          <w:p w14:paraId="70F219D3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  <w:p w14:paraId="12D5AD7D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Valutazione insufficiente</w:t>
            </w:r>
          </w:p>
          <w:p w14:paraId="2A6D5560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18-21: valutazione sufficiente</w:t>
            </w:r>
          </w:p>
          <w:p w14:paraId="3F7109DC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22-24: valutazione discreta</w:t>
            </w:r>
          </w:p>
          <w:p w14:paraId="6E94096C" w14:textId="77777777" w:rsidR="00106EA9" w:rsidRPr="00AC2335" w:rsidRDefault="00106EA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25-27: valutazione buona</w:t>
            </w:r>
          </w:p>
          <w:p w14:paraId="183A07D5" w14:textId="403A5F88" w:rsidR="00785EE9" w:rsidRPr="00AC2335" w:rsidRDefault="00106EA9" w:rsidP="00BB1C92">
            <w:pPr>
              <w:overflowPunct/>
              <w:jc w:val="both"/>
              <w:rPr>
                <w:rFonts w:ascii="Calibri" w:eastAsia="MS ??" w:hAnsi="Calibri" w:cs="Calibri"/>
                <w:i/>
                <w:iCs/>
                <w:color w:val="000000" w:themeColor="text1"/>
                <w:sz w:val="20"/>
              </w:rPr>
            </w:pPr>
            <w:r w:rsidRPr="00AC2335">
              <w:rPr>
                <w:rFonts w:ascii="Calibri" w:eastAsia="MS ??" w:hAnsi="Calibri" w:cs="Calibri"/>
                <w:color w:val="000000" w:themeColor="text1"/>
                <w:sz w:val="20"/>
              </w:rPr>
              <w:t>28-30 (con eventuale attribuzione della lode): valutazione ottima o eccellente</w:t>
            </w:r>
          </w:p>
        </w:tc>
      </w:tr>
      <w:tr w:rsidR="00AC2335" w:rsidRPr="00AC2335" w14:paraId="6BE27BA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37CBB19" w14:textId="77777777" w:rsidR="00785EE9" w:rsidRPr="00AC2335" w:rsidRDefault="00785EE9" w:rsidP="00BB1C92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Calibri" w:eastAsia="MS Mincho" w:hAnsi="Calibri" w:cs="Calibri"/>
                <w:b/>
                <w:color w:val="000000" w:themeColor="text1"/>
                <w:sz w:val="20"/>
              </w:rPr>
            </w:pPr>
            <w:r w:rsidRPr="00AC2335">
              <w:rPr>
                <w:rFonts w:ascii="Calibri" w:eastAsia="MS Mincho" w:hAnsi="Calibri" w:cs="Calibri"/>
                <w:b/>
                <w:color w:val="000000" w:themeColor="text1"/>
                <w:sz w:val="20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532274AA" w14:textId="77777777" w:rsidR="00785EE9" w:rsidRPr="00AC2335" w:rsidRDefault="00785EE9" w:rsidP="00BB1C92">
            <w:pPr>
              <w:overflowPunct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  <w:tr w:rsidR="00AC2335" w:rsidRPr="00AC2335" w14:paraId="503D048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AAE3345" w14:textId="77777777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  <w:tc>
          <w:tcPr>
            <w:tcW w:w="3514" w:type="pct"/>
            <w:gridSpan w:val="5"/>
          </w:tcPr>
          <w:p w14:paraId="37F1BF19" w14:textId="146F0830" w:rsidR="00785EE9" w:rsidRPr="00AC2335" w:rsidRDefault="00785EE9" w:rsidP="00BB1C92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</w:p>
        </w:tc>
      </w:tr>
    </w:tbl>
    <w:p w14:paraId="4FE3EF88" w14:textId="77777777" w:rsidR="00785EE9" w:rsidRPr="00AC2335" w:rsidRDefault="00785EE9" w:rsidP="00BB1C92">
      <w:pPr>
        <w:overflowPunct/>
        <w:spacing w:line="276" w:lineRule="auto"/>
        <w:jc w:val="both"/>
        <w:rPr>
          <w:rFonts w:ascii="Calibri" w:eastAsia="MS ??" w:hAnsi="Calibri" w:cs="Calibri"/>
          <w:b/>
          <w:color w:val="000000" w:themeColor="text1"/>
          <w:sz w:val="20"/>
        </w:rPr>
      </w:pPr>
    </w:p>
    <w:p w14:paraId="76692698" w14:textId="77777777" w:rsidR="00135543" w:rsidRPr="00AC2335" w:rsidRDefault="00135543" w:rsidP="00BB1C92">
      <w:pPr>
        <w:jc w:val="both"/>
        <w:rPr>
          <w:rFonts w:ascii="Calibri" w:hAnsi="Calibri" w:cs="Calibri"/>
          <w:b/>
          <w:color w:val="000000" w:themeColor="text1"/>
          <w:sz w:val="20"/>
        </w:rPr>
      </w:pPr>
    </w:p>
    <w:sectPr w:rsidR="00135543" w:rsidRPr="00AC2335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7659" w14:textId="77777777" w:rsidR="00A64479" w:rsidRDefault="00A64479">
      <w:r>
        <w:separator/>
      </w:r>
    </w:p>
  </w:endnote>
  <w:endnote w:type="continuationSeparator" w:id="0">
    <w:p w14:paraId="0ADA32EE" w14:textId="77777777" w:rsidR="00A64479" w:rsidRDefault="00A6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872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5F7E8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9E" w14:textId="77777777" w:rsidR="00A0096A" w:rsidRDefault="00A0096A" w:rsidP="00AF31DA">
    <w:pPr>
      <w:pStyle w:val="Pidipagina"/>
    </w:pPr>
  </w:p>
  <w:p w14:paraId="1DFBE21F" w14:textId="77777777" w:rsidR="0022086B" w:rsidRDefault="0022086B" w:rsidP="00AF31DA">
    <w:pPr>
      <w:pStyle w:val="Pidipagina"/>
    </w:pPr>
  </w:p>
  <w:p w14:paraId="631E871E" w14:textId="77777777" w:rsidR="0022086B" w:rsidRDefault="0022086B" w:rsidP="00AF31DA">
    <w:pPr>
      <w:pStyle w:val="Pidipagina"/>
    </w:pPr>
  </w:p>
  <w:p w14:paraId="25326B28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587C" w14:textId="77777777" w:rsidR="00A64479" w:rsidRDefault="00A64479">
      <w:r>
        <w:separator/>
      </w:r>
    </w:p>
  </w:footnote>
  <w:footnote w:type="continuationSeparator" w:id="0">
    <w:p w14:paraId="4AE136F6" w14:textId="77777777" w:rsidR="00A64479" w:rsidRDefault="00A6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B49D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EDA5E" wp14:editId="62EC109A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5DE8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5925ABA4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153695F0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A22C61E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317540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0FE5B71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7906D6EA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66FB92F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EDA5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21B5DE80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5925ABA4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153695F0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6A22C61E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317540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0FE5B71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7906D6EA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66FB92F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1545D697" wp14:editId="33460EE3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4660">
    <w:abstractNumId w:val="0"/>
  </w:num>
  <w:num w:numId="2" w16cid:durableId="1316572316">
    <w:abstractNumId w:val="6"/>
  </w:num>
  <w:num w:numId="3" w16cid:durableId="912543144">
    <w:abstractNumId w:val="13"/>
  </w:num>
  <w:num w:numId="4" w16cid:durableId="1213426233">
    <w:abstractNumId w:val="19"/>
  </w:num>
  <w:num w:numId="5" w16cid:durableId="1021517694">
    <w:abstractNumId w:val="16"/>
  </w:num>
  <w:num w:numId="6" w16cid:durableId="1939482355">
    <w:abstractNumId w:val="18"/>
  </w:num>
  <w:num w:numId="7" w16cid:durableId="534347670">
    <w:abstractNumId w:val="8"/>
  </w:num>
  <w:num w:numId="8" w16cid:durableId="251595377">
    <w:abstractNumId w:val="4"/>
  </w:num>
  <w:num w:numId="9" w16cid:durableId="1302997835">
    <w:abstractNumId w:val="2"/>
  </w:num>
  <w:num w:numId="10" w16cid:durableId="1887332967">
    <w:abstractNumId w:val="15"/>
  </w:num>
  <w:num w:numId="11" w16cid:durableId="472676809">
    <w:abstractNumId w:val="9"/>
  </w:num>
  <w:num w:numId="12" w16cid:durableId="735710999">
    <w:abstractNumId w:val="14"/>
  </w:num>
  <w:num w:numId="13" w16cid:durableId="1674070107">
    <w:abstractNumId w:val="3"/>
  </w:num>
  <w:num w:numId="14" w16cid:durableId="1012293690">
    <w:abstractNumId w:val="17"/>
  </w:num>
  <w:num w:numId="15" w16cid:durableId="1101218724">
    <w:abstractNumId w:val="5"/>
  </w:num>
  <w:num w:numId="16" w16cid:durableId="2074307934">
    <w:abstractNumId w:val="21"/>
  </w:num>
  <w:num w:numId="17" w16cid:durableId="1919439580">
    <w:abstractNumId w:val="10"/>
  </w:num>
  <w:num w:numId="18" w16cid:durableId="770974199">
    <w:abstractNumId w:val="11"/>
  </w:num>
  <w:num w:numId="19" w16cid:durableId="1268806225">
    <w:abstractNumId w:val="7"/>
  </w:num>
  <w:num w:numId="20" w16cid:durableId="1847554481">
    <w:abstractNumId w:val="12"/>
  </w:num>
  <w:num w:numId="21" w16cid:durableId="118655798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40D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6EA9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69DE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8FA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59F5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3F70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2449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D69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773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971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546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B4A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44B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4B1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15B9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457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228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2C5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34D5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777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0D14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B15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479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3A1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8CA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335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4C6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1C92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C90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20E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6988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D7E8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476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C5A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02D81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106EA9"/>
    <w:pPr>
      <w:suppressAutoHyphens/>
      <w:autoSpaceDN/>
      <w:adjustRightInd/>
      <w:ind w:left="720"/>
      <w:contextualSpacing/>
      <w:textAlignment w:val="baseline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4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Paolo Ponzio</cp:lastModifiedBy>
  <cp:revision>4</cp:revision>
  <cp:lastPrinted>2021-07-08T14:08:00Z</cp:lastPrinted>
  <dcterms:created xsi:type="dcterms:W3CDTF">2023-08-08T17:42:00Z</dcterms:created>
  <dcterms:modified xsi:type="dcterms:W3CDTF">2023-09-14T20:48:00Z</dcterms:modified>
</cp:coreProperties>
</file>